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5EB6" w14:textId="77777777" w:rsidR="005453F1" w:rsidRDefault="005453F1">
      <w:pPr>
        <w:pStyle w:val="Corpotesto"/>
        <w:spacing w:before="11"/>
        <w:rPr>
          <w:sz w:val="28"/>
        </w:rPr>
      </w:pPr>
    </w:p>
    <w:p w14:paraId="32141282" w14:textId="77777777" w:rsidR="00716F63" w:rsidRPr="00716F63" w:rsidRDefault="00716F63" w:rsidP="00716F63">
      <w:pPr>
        <w:rPr>
          <w:rFonts w:ascii="Arial"/>
          <w:sz w:val="20"/>
          <w:szCs w:val="23"/>
        </w:rPr>
      </w:pPr>
    </w:p>
    <w:p w14:paraId="5147ECDF" w14:textId="77777777" w:rsidR="00716F63" w:rsidRPr="00716F63" w:rsidRDefault="00716F63" w:rsidP="00716F63">
      <w:pPr>
        <w:ind w:left="621"/>
        <w:rPr>
          <w:sz w:val="26"/>
          <w:lang w:val="it-IT"/>
        </w:rPr>
      </w:pPr>
      <w:r w:rsidRPr="00716F63">
        <w:rPr>
          <w:color w:val="2B2B2B"/>
          <w:sz w:val="26"/>
          <w:lang w:val="it-IT"/>
        </w:rPr>
        <w:t>MODELLO Al</w:t>
      </w:r>
    </w:p>
    <w:p w14:paraId="4716C7C3" w14:textId="77777777" w:rsidR="00716F63" w:rsidRPr="00716F63" w:rsidRDefault="00716F63" w:rsidP="00716F63">
      <w:pPr>
        <w:rPr>
          <w:rFonts w:ascii="Arial"/>
          <w:sz w:val="20"/>
          <w:szCs w:val="23"/>
        </w:rPr>
      </w:pPr>
    </w:p>
    <w:p w14:paraId="4FFA6911" w14:textId="77777777" w:rsidR="00716F63" w:rsidRPr="00716F63" w:rsidRDefault="00716F63" w:rsidP="00716F63">
      <w:pPr>
        <w:rPr>
          <w:rFonts w:ascii="Arial"/>
          <w:sz w:val="20"/>
          <w:szCs w:val="23"/>
        </w:rPr>
      </w:pPr>
    </w:p>
    <w:p w14:paraId="549D9A39" w14:textId="77777777" w:rsidR="00716F63" w:rsidRPr="00716F63" w:rsidRDefault="00716F63" w:rsidP="00716F63">
      <w:pPr>
        <w:rPr>
          <w:rFonts w:ascii="Arial"/>
          <w:sz w:val="20"/>
          <w:szCs w:val="23"/>
        </w:rPr>
      </w:pPr>
    </w:p>
    <w:p w14:paraId="3D326FDF" w14:textId="77777777" w:rsidR="00716F63" w:rsidRPr="00716F63" w:rsidRDefault="00716F63" w:rsidP="00716F63">
      <w:pPr>
        <w:spacing w:before="10"/>
        <w:rPr>
          <w:rFonts w:ascii="Arial"/>
          <w:sz w:val="10"/>
          <w:szCs w:val="23"/>
        </w:rPr>
      </w:pPr>
    </w:p>
    <w:p w14:paraId="52FA9ED1" w14:textId="77777777" w:rsidR="00716F63" w:rsidRPr="00716F63" w:rsidRDefault="00716F63" w:rsidP="00716F63">
      <w:pPr>
        <w:ind w:left="817"/>
        <w:rPr>
          <w:rFonts w:ascii="Arial"/>
          <w:sz w:val="20"/>
          <w:szCs w:val="23"/>
        </w:rPr>
      </w:pPr>
      <w:r w:rsidRPr="00716F63">
        <w:rPr>
          <w:rFonts w:ascii="Arial"/>
          <w:noProof/>
          <w:sz w:val="20"/>
          <w:szCs w:val="23"/>
          <w:lang w:val="it-IT" w:eastAsia="it-IT"/>
        </w:rPr>
        <w:drawing>
          <wp:inline distT="0" distB="0" distL="0" distR="0" wp14:anchorId="1EF4D4F5" wp14:editId="319A796C">
            <wp:extent cx="1212850" cy="864870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30DF" w14:textId="77777777" w:rsidR="00716F63" w:rsidRPr="00716F63" w:rsidRDefault="00716F63" w:rsidP="00716F63">
      <w:pPr>
        <w:rPr>
          <w:szCs w:val="23"/>
          <w:lang w:val="it-IT"/>
        </w:rPr>
      </w:pPr>
      <w:r w:rsidRPr="00716F63">
        <w:rPr>
          <w:sz w:val="23"/>
          <w:szCs w:val="23"/>
          <w:lang w:val="it-IT"/>
        </w:rPr>
        <w:br w:type="column"/>
      </w:r>
    </w:p>
    <w:p w14:paraId="4F1BA5DD" w14:textId="77777777" w:rsidR="00716F63" w:rsidRPr="00716F63" w:rsidRDefault="00716F63" w:rsidP="00716F63">
      <w:pPr>
        <w:rPr>
          <w:szCs w:val="23"/>
          <w:lang w:val="it-IT"/>
        </w:rPr>
      </w:pPr>
    </w:p>
    <w:p w14:paraId="72B6FABB" w14:textId="77777777" w:rsidR="00716F63" w:rsidRPr="00716F63" w:rsidRDefault="00716F63" w:rsidP="00716F63">
      <w:pPr>
        <w:spacing w:before="162"/>
        <w:ind w:left="998"/>
        <w:rPr>
          <w:rFonts w:ascii="Arial"/>
          <w:i/>
          <w:sz w:val="20"/>
          <w:lang w:val="it-IT"/>
        </w:rPr>
      </w:pPr>
      <w:r w:rsidRPr="00716F63">
        <w:rPr>
          <w:rFonts w:ascii="Arial"/>
          <w:i/>
          <w:color w:val="2B2B2B"/>
          <w:sz w:val="20"/>
          <w:lang w:val="it-IT"/>
        </w:rPr>
        <w:t>ISTITUTO COMPRENSIVO "TERESA MATTEI"</w:t>
      </w:r>
    </w:p>
    <w:p w14:paraId="70BDC3E7" w14:textId="77777777" w:rsidR="00716F63" w:rsidRPr="00716F63" w:rsidRDefault="00716F63" w:rsidP="00716F63">
      <w:pPr>
        <w:spacing w:before="25" w:line="261" w:lineRule="auto"/>
        <w:ind w:left="621" w:right="1567"/>
        <w:jc w:val="center"/>
        <w:rPr>
          <w:rFonts w:ascii="Arial" w:hAnsi="Arial"/>
          <w:sz w:val="20"/>
          <w:lang w:val="it-IT"/>
        </w:rPr>
      </w:pPr>
      <w:r w:rsidRPr="00716F6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30E37A" wp14:editId="04937E7D">
                <wp:simplePos x="0" y="0"/>
                <wp:positionH relativeFrom="page">
                  <wp:posOffset>4617720</wp:posOffset>
                </wp:positionH>
                <wp:positionV relativeFrom="paragraph">
                  <wp:posOffset>-713740</wp:posOffset>
                </wp:positionV>
                <wp:extent cx="353695" cy="682625"/>
                <wp:effectExtent l="0" t="0" r="635" b="381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C14D" w14:textId="77777777" w:rsidR="00716F63" w:rsidRPr="00C41932" w:rsidRDefault="00716F63" w:rsidP="00716F63">
                            <w:pPr>
                              <w:ind w:left="779"/>
                              <w:rPr>
                                <w:rFonts w:ascii="Arial" w:hAnsi="Arial"/>
                                <w:sz w:val="20"/>
                                <w:lang w:val="it-IT"/>
                              </w:rPr>
                            </w:pPr>
                            <w:r w:rsidRPr="00EB36E4">
                              <w:rPr>
                                <w:rFonts w:ascii="Arial"/>
                                <w:color w:val="5D5D5D"/>
                                <w:w w:val="104"/>
                                <w:sz w:val="96"/>
                                <w:lang w:val="it-IT"/>
                              </w:rPr>
                              <w:t>a</w:t>
                            </w:r>
                            <w:r w:rsidRPr="00AF35C5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>Il sottoscritto docente</w:t>
                            </w:r>
                            <w:proofErr w:type="gramStart"/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rFonts w:ascii="Arial" w:hAnsi="Arial"/>
                                <w:color w:val="5E5E5E"/>
                                <w:w w:val="110"/>
                                <w:sz w:val="20"/>
                                <w:lang w:val="it-IT"/>
                              </w:rPr>
                              <w:t>.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>...</w:t>
                            </w:r>
                            <w:proofErr w:type="gramEnd"/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 xml:space="preserve">. </w:t>
                            </w:r>
                            <w:r w:rsidRPr="00C41932">
                              <w:rPr>
                                <w:rFonts w:ascii="Arial" w:hAnsi="Arial"/>
                                <w:color w:val="5E5E5E"/>
                                <w:w w:val="110"/>
                                <w:sz w:val="20"/>
                                <w:lang w:val="it-IT"/>
                              </w:rPr>
                              <w:t>..</w:t>
                            </w:r>
                            <w:r w:rsidRPr="00C41932">
                              <w:rPr>
                                <w:rFonts w:ascii="Arial" w:hAnsi="Arial"/>
                                <w:color w:val="464646"/>
                                <w:w w:val="110"/>
                                <w:sz w:val="20"/>
                                <w:lang w:val="it-IT"/>
                              </w:rPr>
                              <w:t>.... ..</w:t>
                            </w:r>
                            <w:r w:rsidRPr="00C41932">
                              <w:rPr>
                                <w:rFonts w:ascii="Arial" w:hAnsi="Arial"/>
                                <w:color w:val="5E5E5E"/>
                                <w:w w:val="110"/>
                                <w:sz w:val="20"/>
                                <w:lang w:val="it-IT"/>
                              </w:rPr>
                              <w:t>.</w:t>
                            </w:r>
                            <w:r w:rsidRPr="00C41932">
                              <w:rPr>
                                <w:rFonts w:ascii="Arial" w:hAnsi="Arial"/>
                                <w:color w:val="464646"/>
                                <w:w w:val="110"/>
                                <w:sz w:val="20"/>
                                <w:lang w:val="it-IT"/>
                              </w:rPr>
                              <w:t xml:space="preserve">.... ......... ...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3"/>
                                <w:lang w:val="it-IT"/>
                              </w:rPr>
                              <w:t xml:space="preserve">è </w:t>
                            </w:r>
                            <w:r w:rsidRPr="00C41932">
                              <w:rPr>
                                <w:color w:val="363636"/>
                                <w:w w:val="110"/>
                                <w:sz w:val="21"/>
                                <w:lang w:val="it-IT"/>
                              </w:rPr>
                              <w:t xml:space="preserve">il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 xml:space="preserve">responsabile dell'uscita e pertanto si </w:t>
                            </w:r>
                            <w:r w:rsidRPr="00C41932">
                              <w:rPr>
                                <w:rFonts w:ascii="Arial" w:hAnsi="Arial"/>
                                <w:color w:val="464646"/>
                                <w:w w:val="110"/>
                                <w:sz w:val="20"/>
                                <w:lang w:val="it-IT"/>
                              </w:rPr>
                              <w:t>impegna</w:t>
                            </w:r>
                          </w:p>
                          <w:p w14:paraId="236C67A3" w14:textId="77777777" w:rsidR="00716F63" w:rsidRDefault="00716F63" w:rsidP="00716F63">
                            <w:pPr>
                              <w:pStyle w:val="Heading11"/>
                              <w:spacing w:before="11" w:line="249" w:lineRule="exact"/>
                              <w:ind w:left="794"/>
                            </w:pPr>
                            <w:r>
                              <w:rPr>
                                <w:color w:val="363636"/>
                                <w:w w:val="110"/>
                              </w:rPr>
                              <w:t>a:</w:t>
                            </w:r>
                          </w:p>
                          <w:p w14:paraId="10D0A8B1" w14:textId="77777777" w:rsidR="00716F63" w:rsidRPr="00C41932" w:rsidRDefault="00716F63" w:rsidP="00716F6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7"/>
                              </w:tabs>
                              <w:spacing w:line="224" w:lineRule="exact"/>
                              <w:ind w:hanging="359"/>
                              <w:rPr>
                                <w:rFonts w:ascii="Arial"/>
                                <w:color w:val="464646"/>
                                <w:sz w:val="20"/>
                                <w:lang w:val="it-IT"/>
                              </w:rPr>
                            </w:pPr>
                            <w:r w:rsidRPr="00C41932">
                              <w:rPr>
                                <w:rFonts w:asci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>acquisire il consenso scritto dei genitori degli</w:t>
                            </w:r>
                            <w:r w:rsidRPr="00C41932">
                              <w:rPr>
                                <w:rFonts w:ascii="Arial"/>
                                <w:color w:val="363636"/>
                                <w:spacing w:val="-18"/>
                                <w:w w:val="1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rFonts w:ascii="Arial"/>
                                <w:color w:val="363636"/>
                                <w:w w:val="110"/>
                                <w:sz w:val="20"/>
                                <w:lang w:val="it-IT"/>
                              </w:rPr>
                              <w:t>alunni;</w:t>
                            </w:r>
                          </w:p>
                          <w:p w14:paraId="2FE444ED" w14:textId="77777777" w:rsidR="00716F63" w:rsidRPr="00C41932" w:rsidRDefault="00716F63" w:rsidP="00716F6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18"/>
                              </w:tabs>
                              <w:spacing w:before="6"/>
                              <w:ind w:left="1517" w:hanging="355"/>
                              <w:rPr>
                                <w:rFonts w:ascii="Arial"/>
                                <w:color w:val="363636"/>
                                <w:sz w:val="20"/>
                                <w:lang w:val="it-IT"/>
                              </w:rPr>
                            </w:pPr>
                            <w:r w:rsidRPr="00C41932">
                              <w:rPr>
                                <w:rFonts w:ascii="Arial"/>
                                <w:color w:val="363636"/>
                                <w:sz w:val="20"/>
                                <w:lang w:val="it-IT"/>
                              </w:rPr>
                              <w:t xml:space="preserve">garantire la partecipazione di almeno </w:t>
                            </w:r>
                            <w:r w:rsidRPr="00C41932">
                              <w:rPr>
                                <w:color w:val="363636"/>
                                <w:sz w:val="21"/>
                                <w:lang w:val="it-IT"/>
                              </w:rPr>
                              <w:t xml:space="preserve">i </w:t>
                            </w:r>
                            <w:r w:rsidRPr="00C41932">
                              <w:rPr>
                                <w:rFonts w:ascii="Arial"/>
                                <w:color w:val="363636"/>
                                <w:sz w:val="20"/>
                                <w:lang w:val="it-IT"/>
                              </w:rPr>
                              <w:t>2/3 degli alunni componenti la</w:t>
                            </w:r>
                            <w:r w:rsidRPr="00C41932">
                              <w:rPr>
                                <w:rFonts w:ascii="Arial"/>
                                <w:color w:val="363636"/>
                                <w:spacing w:val="-1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rFonts w:ascii="Arial"/>
                                <w:color w:val="363636"/>
                                <w:sz w:val="20"/>
                                <w:lang w:val="it-IT"/>
                              </w:rPr>
                              <w:t>classe.</w:t>
                            </w:r>
                          </w:p>
                          <w:p w14:paraId="6334FB88" w14:textId="77777777" w:rsidR="00716F63" w:rsidRPr="00C41932" w:rsidRDefault="00716F63" w:rsidP="00716F63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20"/>
                                <w:lang w:val="it-IT"/>
                              </w:rPr>
                            </w:pPr>
                          </w:p>
                          <w:p w14:paraId="02A27C88" w14:textId="77777777" w:rsidR="00716F63" w:rsidRPr="00C41932" w:rsidRDefault="00716F63" w:rsidP="00716F63">
                            <w:pPr>
                              <w:ind w:left="6831"/>
                              <w:rPr>
                                <w:lang w:val="it-IT"/>
                              </w:rPr>
                            </w:pPr>
                            <w:r w:rsidRPr="00C41932">
                              <w:rPr>
                                <w:color w:val="363636"/>
                                <w:w w:val="95"/>
                                <w:lang w:val="it-IT"/>
                              </w:rPr>
                              <w:t>FIRME DOCENTI ACCOMPAGNATORI</w:t>
                            </w:r>
                          </w:p>
                          <w:p w14:paraId="2E902501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6AE868A9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71040F4E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43CC238A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097C36E2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7D523618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55F2272F" w14:textId="77777777" w:rsidR="00716F63" w:rsidRPr="00C41932" w:rsidRDefault="00716F63" w:rsidP="00716F63">
                            <w:pPr>
                              <w:pStyle w:val="Corpotesto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45D628A4" w14:textId="77777777" w:rsidR="00716F63" w:rsidRPr="00C41932" w:rsidRDefault="00716F63" w:rsidP="00716F63">
                            <w:pPr>
                              <w:pStyle w:val="Corpotesto"/>
                              <w:spacing w:before="10"/>
                              <w:rPr>
                                <w:sz w:val="25"/>
                                <w:lang w:val="it-IT"/>
                              </w:rPr>
                            </w:pPr>
                          </w:p>
                          <w:p w14:paraId="43E1EB01" w14:textId="77777777" w:rsidR="00716F63" w:rsidRPr="00C41932" w:rsidRDefault="00716F63" w:rsidP="00716F63">
                            <w:pPr>
                              <w:tabs>
                                <w:tab w:val="left" w:pos="6958"/>
                              </w:tabs>
                              <w:spacing w:before="1"/>
                              <w:ind w:left="1843"/>
                              <w:rPr>
                                <w:rFonts w:ascii="Arial" w:hAnsi="Arial"/>
                                <w:sz w:val="20"/>
                                <w:lang w:val="it-IT"/>
                              </w:rPr>
                            </w:pPr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•O•          </w:t>
                            </w:r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I     </w:t>
                            </w:r>
                            <w:r w:rsidRPr="00C41932">
                              <w:rPr>
                                <w:color w:val="464646"/>
                                <w:sz w:val="4"/>
                                <w:lang w:val="it-IT"/>
                              </w:rPr>
                              <w:t xml:space="preserve">O•  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o </w:t>
                            </w:r>
                            <w:proofErr w:type="gramStart"/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1"/>
                                <w:sz w:val="5"/>
                                <w:lang w:val="it-IT"/>
                              </w:rPr>
                              <w:t>■  ■</w:t>
                            </w:r>
                            <w:proofErr w:type="gramEnd"/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1"/>
                                <w:sz w:val="5"/>
                                <w:lang w:val="it-IT"/>
                              </w:rPr>
                              <w:t xml:space="preserve">  •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o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1932">
                              <w:rPr>
                                <w:color w:val="5E5E5E"/>
                                <w:spacing w:val="-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spacing w:val="-6"/>
                                <w:position w:val="1"/>
                                <w:sz w:val="6"/>
                                <w:lang w:val="it-IT"/>
                              </w:rPr>
                              <w:t xml:space="preserve">•    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o  </w:t>
                            </w:r>
                            <w:proofErr w:type="spellStart"/>
                            <w:r w:rsidRPr="00C41932">
                              <w:rPr>
                                <w:color w:val="5E5E5E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5E5E5E"/>
                                <w:position w:val="1"/>
                                <w:sz w:val="6"/>
                                <w:lang w:val="it-IT"/>
                              </w:rPr>
                              <w:t xml:space="preserve">  </w:t>
                            </w:r>
                            <w:proofErr w:type="spellStart"/>
                            <w:r w:rsidRPr="00C41932">
                              <w:rPr>
                                <w:color w:val="46464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464646"/>
                                <w:position w:val="1"/>
                                <w:sz w:val="6"/>
                                <w:lang w:val="it-IT"/>
                              </w:rPr>
                              <w:t xml:space="preserve">•  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I 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o  ,  </w:t>
                            </w:r>
                            <w:r w:rsidRPr="00C41932">
                              <w:rPr>
                                <w:color w:val="464646"/>
                                <w:position w:val="1"/>
                                <w:sz w:val="6"/>
                                <w:lang w:val="it-IT"/>
                              </w:rPr>
                              <w:t xml:space="preserve">••o      </w:t>
                            </w:r>
                            <w:proofErr w:type="spellStart"/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   </w:t>
                            </w:r>
                            <w:proofErr w:type="spellStart"/>
                            <w:r w:rsidRPr="00C41932">
                              <w:rPr>
                                <w:color w:val="5E5E5E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5E5E5E"/>
                                <w:position w:val="1"/>
                                <w:sz w:val="4"/>
                                <w:lang w:val="it-IT"/>
                              </w:rPr>
                              <w:t xml:space="preserve"> 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•       O•       </w:t>
                            </w:r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O   I   O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I  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>I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•       O•      </w:t>
                            </w:r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O   </w:t>
                            </w:r>
                            <w:proofErr w:type="spellStart"/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1932">
                              <w:rPr>
                                <w:color w:val="5E5E5E"/>
                                <w:position w:val="1"/>
                                <w:sz w:val="4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5E5E5E"/>
                                <w:position w:val="1"/>
                                <w:sz w:val="4"/>
                                <w:lang w:val="it-IT"/>
                              </w:rPr>
                              <w:t xml:space="preserve">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•   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1"/>
                                <w:sz w:val="5"/>
                                <w:lang w:val="it-IT"/>
                              </w:rPr>
                              <w:t xml:space="preserve">■  </w:t>
                            </w:r>
                            <w:r w:rsidRPr="00C41932">
                              <w:rPr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O  </w:t>
                            </w:r>
                            <w:r w:rsidRPr="00C41932">
                              <w:rPr>
                                <w:rFonts w:ascii="Arial" w:hAnsi="Arial"/>
                                <w:color w:val="464646"/>
                                <w:position w:val="1"/>
                                <w:sz w:val="4"/>
                                <w:lang w:val="it-IT"/>
                              </w:rPr>
                              <w:t xml:space="preserve">■   •,     ,     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1"/>
                                <w:sz w:val="4"/>
                                <w:lang w:val="it-IT"/>
                              </w:rPr>
                              <w:t xml:space="preserve">•  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o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  </w:t>
                            </w:r>
                            <w:proofErr w:type="spellStart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 xml:space="preserve">    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1"/>
                                <w:sz w:val="5"/>
                                <w:lang w:val="it-IT"/>
                              </w:rPr>
                              <w:t xml:space="preserve">■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spacing w:val="3"/>
                                <w:position w:val="1"/>
                                <w:sz w:val="5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color w:val="36363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r w:rsidRPr="00C41932">
                              <w:rPr>
                                <w:color w:val="363636"/>
                                <w:spacing w:val="7"/>
                                <w:position w:val="1"/>
                                <w:sz w:val="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1932">
                              <w:rPr>
                                <w:color w:val="464646"/>
                                <w:position w:val="1"/>
                                <w:sz w:val="6"/>
                                <w:lang w:val="it-IT"/>
                              </w:rPr>
                              <w:t>o</w:t>
                            </w:r>
                            <w:proofErr w:type="spellEnd"/>
                            <w:r w:rsidRPr="00C41932">
                              <w:rPr>
                                <w:color w:val="464646"/>
                                <w:position w:val="1"/>
                                <w:sz w:val="6"/>
                                <w:lang w:val="it-IT"/>
                              </w:rPr>
                              <w:tab/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2"/>
                                <w:sz w:val="20"/>
                                <w:lang w:val="it-IT"/>
                              </w:rPr>
                              <w:t>FIRMA  DOCENTE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spacing w:val="-5"/>
                                <w:position w:val="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41932">
                              <w:rPr>
                                <w:rFonts w:ascii="Arial" w:hAnsi="Arial"/>
                                <w:color w:val="363636"/>
                                <w:position w:val="2"/>
                                <w:sz w:val="20"/>
                                <w:lang w:val="it-IT"/>
                              </w:rPr>
                              <w:t>ORGANIZZATORE</w:t>
                            </w:r>
                          </w:p>
                          <w:p w14:paraId="4D014D85" w14:textId="77777777" w:rsidR="00716F63" w:rsidRPr="00EB36E4" w:rsidRDefault="00716F63" w:rsidP="00716F63">
                            <w:pPr>
                              <w:spacing w:line="1074" w:lineRule="exact"/>
                              <w:rPr>
                                <w:rFonts w:ascii="Arial"/>
                                <w:sz w:val="9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0E37A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63.6pt;margin-top:-56.2pt;width:27.85pt;height:5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tH1gEAAJADAAAOAAAAZHJzL2Uyb0RvYy54bWysU9tu2zAMfR+wfxD0vjhJkaAz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" filled="f" stroked="f">
                <v:textbox inset="0,0,0,0">
                  <w:txbxContent>
                    <w:p w14:paraId="1288C14D" w14:textId="77777777" w:rsidR="00716F63" w:rsidRPr="00C41932" w:rsidRDefault="00716F63" w:rsidP="00716F63">
                      <w:pPr>
                        <w:ind w:left="779"/>
                        <w:rPr>
                          <w:rFonts w:ascii="Arial" w:hAnsi="Arial"/>
                          <w:sz w:val="20"/>
                          <w:lang w:val="it-IT"/>
                        </w:rPr>
                      </w:pPr>
                      <w:r w:rsidRPr="00EB36E4">
                        <w:rPr>
                          <w:rFonts w:ascii="Arial"/>
                          <w:color w:val="5D5D5D"/>
                          <w:w w:val="104"/>
                          <w:sz w:val="96"/>
                          <w:lang w:val="it-IT"/>
                        </w:rPr>
                        <w:t>a</w:t>
                      </w:r>
                      <w:r w:rsidRPr="00AF35C5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>Il sottoscritto docente</w:t>
                      </w:r>
                      <w:proofErr w:type="gramStart"/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rFonts w:ascii="Arial" w:hAnsi="Arial"/>
                          <w:color w:val="5E5E5E"/>
                          <w:w w:val="110"/>
                          <w:sz w:val="20"/>
                          <w:lang w:val="it-IT"/>
                        </w:rPr>
                        <w:t>.</w:t>
                      </w:r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>...</w:t>
                      </w:r>
                      <w:proofErr w:type="gramEnd"/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 xml:space="preserve">. </w:t>
                      </w:r>
                      <w:r w:rsidRPr="00C41932">
                        <w:rPr>
                          <w:rFonts w:ascii="Arial" w:hAnsi="Arial"/>
                          <w:color w:val="5E5E5E"/>
                          <w:w w:val="110"/>
                          <w:sz w:val="20"/>
                          <w:lang w:val="it-IT"/>
                        </w:rPr>
                        <w:t>..</w:t>
                      </w:r>
                      <w:r w:rsidRPr="00C41932">
                        <w:rPr>
                          <w:rFonts w:ascii="Arial" w:hAnsi="Arial"/>
                          <w:color w:val="464646"/>
                          <w:w w:val="110"/>
                          <w:sz w:val="20"/>
                          <w:lang w:val="it-IT"/>
                        </w:rPr>
                        <w:t>.... ..</w:t>
                      </w:r>
                      <w:r w:rsidRPr="00C41932">
                        <w:rPr>
                          <w:rFonts w:ascii="Arial" w:hAnsi="Arial"/>
                          <w:color w:val="5E5E5E"/>
                          <w:w w:val="110"/>
                          <w:sz w:val="20"/>
                          <w:lang w:val="it-IT"/>
                        </w:rPr>
                        <w:t>.</w:t>
                      </w:r>
                      <w:r w:rsidRPr="00C41932">
                        <w:rPr>
                          <w:rFonts w:ascii="Arial" w:hAnsi="Arial"/>
                          <w:color w:val="464646"/>
                          <w:w w:val="110"/>
                          <w:sz w:val="20"/>
                          <w:lang w:val="it-IT"/>
                        </w:rPr>
                        <w:t xml:space="preserve">.... ......... ... </w:t>
                      </w:r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3"/>
                          <w:lang w:val="it-IT"/>
                        </w:rPr>
                        <w:t xml:space="preserve">è </w:t>
                      </w:r>
                      <w:r w:rsidRPr="00C41932">
                        <w:rPr>
                          <w:color w:val="363636"/>
                          <w:w w:val="110"/>
                          <w:sz w:val="21"/>
                          <w:lang w:val="it-IT"/>
                        </w:rPr>
                        <w:t xml:space="preserve">il </w:t>
                      </w:r>
                      <w:r w:rsidRPr="00C41932">
                        <w:rPr>
                          <w:rFonts w:ascii="Arial" w:hAnsi="Arial"/>
                          <w:color w:val="363636"/>
                          <w:w w:val="110"/>
                          <w:sz w:val="20"/>
                          <w:lang w:val="it-IT"/>
                        </w:rPr>
                        <w:t xml:space="preserve">responsabile dell'uscita e pertanto si </w:t>
                      </w:r>
                      <w:r w:rsidRPr="00C41932">
                        <w:rPr>
                          <w:rFonts w:ascii="Arial" w:hAnsi="Arial"/>
                          <w:color w:val="464646"/>
                          <w:w w:val="110"/>
                          <w:sz w:val="20"/>
                          <w:lang w:val="it-IT"/>
                        </w:rPr>
                        <w:t>impegna</w:t>
                      </w:r>
                    </w:p>
                    <w:p w14:paraId="236C67A3" w14:textId="77777777" w:rsidR="00716F63" w:rsidRDefault="00716F63" w:rsidP="00716F63">
                      <w:pPr>
                        <w:pStyle w:val="Heading11"/>
                        <w:spacing w:before="11" w:line="249" w:lineRule="exact"/>
                        <w:ind w:left="794"/>
                      </w:pPr>
                      <w:r>
                        <w:rPr>
                          <w:color w:val="363636"/>
                          <w:w w:val="110"/>
                        </w:rPr>
                        <w:t>a:</w:t>
                      </w:r>
                    </w:p>
                    <w:p w14:paraId="10D0A8B1" w14:textId="77777777" w:rsidR="00716F63" w:rsidRPr="00C41932" w:rsidRDefault="00716F63" w:rsidP="00716F6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517"/>
                        </w:tabs>
                        <w:spacing w:line="224" w:lineRule="exact"/>
                        <w:ind w:hanging="359"/>
                        <w:rPr>
                          <w:rFonts w:ascii="Arial"/>
                          <w:color w:val="464646"/>
                          <w:sz w:val="20"/>
                          <w:lang w:val="it-IT"/>
                        </w:rPr>
                      </w:pPr>
                      <w:r w:rsidRPr="00C41932">
                        <w:rPr>
                          <w:rFonts w:ascii="Arial"/>
                          <w:color w:val="363636"/>
                          <w:w w:val="110"/>
                          <w:sz w:val="20"/>
                          <w:lang w:val="it-IT"/>
                        </w:rPr>
                        <w:t>acquisire il consenso scritto dei genitori degli</w:t>
                      </w:r>
                      <w:r w:rsidRPr="00C41932">
                        <w:rPr>
                          <w:rFonts w:ascii="Arial"/>
                          <w:color w:val="363636"/>
                          <w:spacing w:val="-18"/>
                          <w:w w:val="110"/>
                          <w:sz w:val="20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rFonts w:ascii="Arial"/>
                          <w:color w:val="363636"/>
                          <w:w w:val="110"/>
                          <w:sz w:val="20"/>
                          <w:lang w:val="it-IT"/>
                        </w:rPr>
                        <w:t>alunni;</w:t>
                      </w:r>
                    </w:p>
                    <w:p w14:paraId="2FE444ED" w14:textId="77777777" w:rsidR="00716F63" w:rsidRPr="00C41932" w:rsidRDefault="00716F63" w:rsidP="00716F6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518"/>
                        </w:tabs>
                        <w:spacing w:before="6"/>
                        <w:ind w:left="1517" w:hanging="355"/>
                        <w:rPr>
                          <w:rFonts w:ascii="Arial"/>
                          <w:color w:val="363636"/>
                          <w:sz w:val="20"/>
                          <w:lang w:val="it-IT"/>
                        </w:rPr>
                      </w:pPr>
                      <w:r w:rsidRPr="00C41932">
                        <w:rPr>
                          <w:rFonts w:ascii="Arial"/>
                          <w:color w:val="363636"/>
                          <w:sz w:val="20"/>
                          <w:lang w:val="it-IT"/>
                        </w:rPr>
                        <w:t xml:space="preserve">garantire la partecipazione di almeno </w:t>
                      </w:r>
                      <w:r w:rsidRPr="00C41932">
                        <w:rPr>
                          <w:color w:val="363636"/>
                          <w:sz w:val="21"/>
                          <w:lang w:val="it-IT"/>
                        </w:rPr>
                        <w:t xml:space="preserve">i </w:t>
                      </w:r>
                      <w:r w:rsidRPr="00C41932">
                        <w:rPr>
                          <w:rFonts w:ascii="Arial"/>
                          <w:color w:val="363636"/>
                          <w:sz w:val="20"/>
                          <w:lang w:val="it-IT"/>
                        </w:rPr>
                        <w:t>2/3 degli alunni componenti la</w:t>
                      </w:r>
                      <w:r w:rsidRPr="00C41932">
                        <w:rPr>
                          <w:rFonts w:ascii="Arial"/>
                          <w:color w:val="363636"/>
                          <w:spacing w:val="-18"/>
                          <w:sz w:val="20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rFonts w:ascii="Arial"/>
                          <w:color w:val="363636"/>
                          <w:sz w:val="20"/>
                          <w:lang w:val="it-IT"/>
                        </w:rPr>
                        <w:t>classe.</w:t>
                      </w:r>
                    </w:p>
                    <w:p w14:paraId="6334FB88" w14:textId="77777777" w:rsidR="00716F63" w:rsidRPr="00C41932" w:rsidRDefault="00716F63" w:rsidP="00716F63">
                      <w:pPr>
                        <w:pStyle w:val="Corpotesto"/>
                        <w:spacing w:before="10"/>
                        <w:rPr>
                          <w:rFonts w:ascii="Arial"/>
                          <w:sz w:val="20"/>
                          <w:lang w:val="it-IT"/>
                        </w:rPr>
                      </w:pPr>
                    </w:p>
                    <w:p w14:paraId="02A27C88" w14:textId="77777777" w:rsidR="00716F63" w:rsidRPr="00C41932" w:rsidRDefault="00716F63" w:rsidP="00716F63">
                      <w:pPr>
                        <w:ind w:left="6831"/>
                        <w:rPr>
                          <w:lang w:val="it-IT"/>
                        </w:rPr>
                      </w:pPr>
                      <w:r w:rsidRPr="00C41932">
                        <w:rPr>
                          <w:color w:val="363636"/>
                          <w:w w:val="95"/>
                          <w:lang w:val="it-IT"/>
                        </w:rPr>
                        <w:t>FIRME DOCENTI ACCOMPAGNATORI</w:t>
                      </w:r>
                    </w:p>
                    <w:p w14:paraId="2E902501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6AE868A9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71040F4E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43CC238A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097C36E2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7D523618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55F2272F" w14:textId="77777777" w:rsidR="00716F63" w:rsidRPr="00C41932" w:rsidRDefault="00716F63" w:rsidP="00716F63">
                      <w:pPr>
                        <w:pStyle w:val="Corpotesto"/>
                        <w:rPr>
                          <w:sz w:val="24"/>
                          <w:lang w:val="it-IT"/>
                        </w:rPr>
                      </w:pPr>
                    </w:p>
                    <w:p w14:paraId="45D628A4" w14:textId="77777777" w:rsidR="00716F63" w:rsidRPr="00C41932" w:rsidRDefault="00716F63" w:rsidP="00716F63">
                      <w:pPr>
                        <w:pStyle w:val="Corpotesto"/>
                        <w:spacing w:before="10"/>
                        <w:rPr>
                          <w:sz w:val="25"/>
                          <w:lang w:val="it-IT"/>
                        </w:rPr>
                      </w:pPr>
                    </w:p>
                    <w:p w14:paraId="43E1EB01" w14:textId="77777777" w:rsidR="00716F63" w:rsidRPr="00C41932" w:rsidRDefault="00716F63" w:rsidP="00716F63">
                      <w:pPr>
                        <w:tabs>
                          <w:tab w:val="left" w:pos="6958"/>
                        </w:tabs>
                        <w:spacing w:before="1"/>
                        <w:ind w:left="1843"/>
                        <w:rPr>
                          <w:rFonts w:ascii="Arial" w:hAnsi="Arial"/>
                          <w:sz w:val="20"/>
                          <w:lang w:val="it-IT"/>
                        </w:rPr>
                      </w:pPr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•O•          </w:t>
                      </w:r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I     </w:t>
                      </w:r>
                      <w:r w:rsidRPr="00C41932">
                        <w:rPr>
                          <w:color w:val="464646"/>
                          <w:sz w:val="4"/>
                          <w:lang w:val="it-IT"/>
                        </w:rPr>
                        <w:t xml:space="preserve">O•    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o </w:t>
                      </w:r>
                      <w:proofErr w:type="gramStart"/>
                      <w:r w:rsidRPr="00C41932">
                        <w:rPr>
                          <w:rFonts w:ascii="Arial" w:hAnsi="Arial"/>
                          <w:color w:val="363636"/>
                          <w:position w:val="1"/>
                          <w:sz w:val="5"/>
                          <w:lang w:val="it-IT"/>
                        </w:rPr>
                        <w:t>■  ■</w:t>
                      </w:r>
                      <w:proofErr w:type="gramEnd"/>
                      <w:r w:rsidRPr="00C41932">
                        <w:rPr>
                          <w:rFonts w:ascii="Arial" w:hAnsi="Arial"/>
                          <w:color w:val="363636"/>
                          <w:position w:val="1"/>
                          <w:sz w:val="5"/>
                          <w:lang w:val="it-IT"/>
                        </w:rPr>
                        <w:t xml:space="preserve">  • 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o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 </w:t>
                      </w:r>
                      <w:proofErr w:type="spellStart"/>
                      <w:r w:rsidRPr="00C41932">
                        <w:rPr>
                          <w:color w:val="5E5E5E"/>
                          <w:spacing w:val="-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spacing w:val="-6"/>
                          <w:position w:val="1"/>
                          <w:sz w:val="6"/>
                          <w:lang w:val="it-IT"/>
                        </w:rPr>
                        <w:t xml:space="preserve">•      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o  </w:t>
                      </w:r>
                      <w:proofErr w:type="spellStart"/>
                      <w:r w:rsidRPr="00C41932">
                        <w:rPr>
                          <w:color w:val="5E5E5E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5E5E5E"/>
                          <w:position w:val="1"/>
                          <w:sz w:val="6"/>
                          <w:lang w:val="it-IT"/>
                        </w:rPr>
                        <w:t xml:space="preserve">  </w:t>
                      </w:r>
                      <w:proofErr w:type="spellStart"/>
                      <w:r w:rsidRPr="00C41932">
                        <w:rPr>
                          <w:color w:val="46464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464646"/>
                          <w:position w:val="1"/>
                          <w:sz w:val="6"/>
                          <w:lang w:val="it-IT"/>
                        </w:rPr>
                        <w:t xml:space="preserve">•     </w:t>
                      </w:r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I   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o  ,  </w:t>
                      </w:r>
                      <w:r w:rsidRPr="00C41932">
                        <w:rPr>
                          <w:color w:val="464646"/>
                          <w:position w:val="1"/>
                          <w:sz w:val="6"/>
                          <w:lang w:val="it-IT"/>
                        </w:rPr>
                        <w:t xml:space="preserve">••o      </w:t>
                      </w:r>
                      <w:proofErr w:type="spellStart"/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   </w:t>
                      </w:r>
                      <w:proofErr w:type="spellStart"/>
                      <w:r w:rsidRPr="00C41932">
                        <w:rPr>
                          <w:color w:val="5E5E5E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5E5E5E"/>
                          <w:position w:val="1"/>
                          <w:sz w:val="4"/>
                          <w:lang w:val="it-IT"/>
                        </w:rPr>
                        <w:t xml:space="preserve"> 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•       O•       </w:t>
                      </w:r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O   I   O  </w:t>
                      </w:r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I  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>I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•       O•      </w:t>
                      </w:r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O   </w:t>
                      </w:r>
                      <w:proofErr w:type="spellStart"/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 </w:t>
                      </w:r>
                      <w:proofErr w:type="spellStart"/>
                      <w:r w:rsidRPr="00C41932">
                        <w:rPr>
                          <w:color w:val="5E5E5E"/>
                          <w:position w:val="1"/>
                          <w:sz w:val="4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5E5E5E"/>
                          <w:position w:val="1"/>
                          <w:sz w:val="4"/>
                          <w:lang w:val="it-IT"/>
                        </w:rPr>
                        <w:t xml:space="preserve">   </w:t>
                      </w:r>
                      <w:r w:rsidRPr="00C41932">
                        <w:rPr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•    </w:t>
                      </w:r>
                      <w:r w:rsidRPr="00C41932">
                        <w:rPr>
                          <w:rFonts w:ascii="Arial" w:hAnsi="Arial"/>
                          <w:color w:val="363636"/>
                          <w:position w:val="1"/>
                          <w:sz w:val="5"/>
                          <w:lang w:val="it-IT"/>
                        </w:rPr>
                        <w:t xml:space="preserve">■  </w:t>
                      </w:r>
                      <w:r w:rsidRPr="00C41932">
                        <w:rPr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O  </w:t>
                      </w:r>
                      <w:r w:rsidRPr="00C41932">
                        <w:rPr>
                          <w:rFonts w:ascii="Arial" w:hAnsi="Arial"/>
                          <w:color w:val="464646"/>
                          <w:position w:val="1"/>
                          <w:sz w:val="4"/>
                          <w:lang w:val="it-IT"/>
                        </w:rPr>
                        <w:t xml:space="preserve">■   •,     ,      </w:t>
                      </w:r>
                      <w:r w:rsidRPr="00C41932">
                        <w:rPr>
                          <w:rFonts w:ascii="Arial" w:hAnsi="Arial"/>
                          <w:color w:val="363636"/>
                          <w:position w:val="1"/>
                          <w:sz w:val="4"/>
                          <w:lang w:val="it-IT"/>
                        </w:rPr>
                        <w:t xml:space="preserve">•  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o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  </w:t>
                      </w:r>
                      <w:proofErr w:type="spellStart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 xml:space="preserve">     </w:t>
                      </w:r>
                      <w:r w:rsidRPr="00C41932">
                        <w:rPr>
                          <w:rFonts w:ascii="Arial" w:hAnsi="Arial"/>
                          <w:color w:val="363636"/>
                          <w:position w:val="1"/>
                          <w:sz w:val="5"/>
                          <w:lang w:val="it-IT"/>
                        </w:rPr>
                        <w:t xml:space="preserve">■ </w:t>
                      </w:r>
                      <w:r w:rsidRPr="00C41932">
                        <w:rPr>
                          <w:rFonts w:ascii="Arial" w:hAnsi="Arial"/>
                          <w:color w:val="363636"/>
                          <w:spacing w:val="3"/>
                          <w:position w:val="1"/>
                          <w:sz w:val="5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color w:val="363636"/>
                          <w:position w:val="1"/>
                          <w:sz w:val="6"/>
                          <w:lang w:val="it-IT"/>
                        </w:rPr>
                        <w:t>o</w:t>
                      </w:r>
                      <w:r w:rsidRPr="00C41932">
                        <w:rPr>
                          <w:color w:val="363636"/>
                          <w:spacing w:val="7"/>
                          <w:position w:val="1"/>
                          <w:sz w:val="6"/>
                          <w:lang w:val="it-IT"/>
                        </w:rPr>
                        <w:t xml:space="preserve"> </w:t>
                      </w:r>
                      <w:proofErr w:type="spellStart"/>
                      <w:r w:rsidRPr="00C41932">
                        <w:rPr>
                          <w:color w:val="464646"/>
                          <w:position w:val="1"/>
                          <w:sz w:val="6"/>
                          <w:lang w:val="it-IT"/>
                        </w:rPr>
                        <w:t>o</w:t>
                      </w:r>
                      <w:proofErr w:type="spellEnd"/>
                      <w:r w:rsidRPr="00C41932">
                        <w:rPr>
                          <w:color w:val="464646"/>
                          <w:position w:val="1"/>
                          <w:sz w:val="6"/>
                          <w:lang w:val="it-IT"/>
                        </w:rPr>
                        <w:tab/>
                      </w:r>
                      <w:r w:rsidRPr="00C41932">
                        <w:rPr>
                          <w:rFonts w:ascii="Arial" w:hAnsi="Arial"/>
                          <w:color w:val="363636"/>
                          <w:position w:val="2"/>
                          <w:sz w:val="20"/>
                          <w:lang w:val="it-IT"/>
                        </w:rPr>
                        <w:t>FIRMA  DOCENTE</w:t>
                      </w:r>
                      <w:r w:rsidRPr="00C41932">
                        <w:rPr>
                          <w:rFonts w:ascii="Arial" w:hAnsi="Arial"/>
                          <w:color w:val="363636"/>
                          <w:spacing w:val="-5"/>
                          <w:position w:val="2"/>
                          <w:sz w:val="20"/>
                          <w:lang w:val="it-IT"/>
                        </w:rPr>
                        <w:t xml:space="preserve"> </w:t>
                      </w:r>
                      <w:r w:rsidRPr="00C41932">
                        <w:rPr>
                          <w:rFonts w:ascii="Arial" w:hAnsi="Arial"/>
                          <w:color w:val="363636"/>
                          <w:position w:val="2"/>
                          <w:sz w:val="20"/>
                          <w:lang w:val="it-IT"/>
                        </w:rPr>
                        <w:t>ORGANIZZATORE</w:t>
                      </w:r>
                    </w:p>
                    <w:p w14:paraId="4D014D85" w14:textId="77777777" w:rsidR="00716F63" w:rsidRPr="00EB36E4" w:rsidRDefault="00716F63" w:rsidP="00716F63">
                      <w:pPr>
                        <w:spacing w:line="1074" w:lineRule="exact"/>
                        <w:rPr>
                          <w:rFonts w:ascii="Arial"/>
                          <w:sz w:val="9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6F63">
        <w:rPr>
          <w:rFonts w:ascii="Arial" w:hAnsi="Arial"/>
          <w:color w:val="2B2B2B"/>
          <w:w w:val="110"/>
          <w:sz w:val="20"/>
          <w:lang w:val="it-IT"/>
        </w:rPr>
        <w:t xml:space="preserve">Scuola Infanzia - Primaria - Secondaria </w:t>
      </w:r>
      <w:proofErr w:type="gramStart"/>
      <w:r w:rsidRPr="00716F63">
        <w:rPr>
          <w:rFonts w:ascii="Arial" w:hAnsi="Arial"/>
          <w:color w:val="2B2B2B"/>
          <w:w w:val="110"/>
          <w:sz w:val="20"/>
          <w:lang w:val="it-IT"/>
        </w:rPr>
        <w:t>1°</w:t>
      </w:r>
      <w:proofErr w:type="gramEnd"/>
      <w:r w:rsidRPr="00716F63">
        <w:rPr>
          <w:rFonts w:ascii="Arial" w:hAnsi="Arial"/>
          <w:color w:val="2B2B2B"/>
          <w:w w:val="110"/>
          <w:sz w:val="20"/>
          <w:lang w:val="it-IT"/>
        </w:rPr>
        <w:t>grado Bagno a Ripoli</w:t>
      </w:r>
    </w:p>
    <w:p w14:paraId="3B116B61" w14:textId="77777777" w:rsidR="00716F63" w:rsidRPr="00716F63" w:rsidRDefault="00716F63" w:rsidP="00716F63">
      <w:pPr>
        <w:spacing w:line="261" w:lineRule="auto"/>
        <w:rPr>
          <w:rFonts w:ascii="Arial" w:hAnsi="Arial"/>
          <w:sz w:val="20"/>
          <w:lang w:val="it-IT"/>
        </w:rPr>
        <w:sectPr w:rsidR="00716F63" w:rsidRPr="00716F63" w:rsidSect="00716F63">
          <w:type w:val="continuous"/>
          <w:pgSz w:w="11910" w:h="16840"/>
          <w:pgMar w:top="120" w:right="480" w:bottom="280" w:left="740" w:header="720" w:footer="720" w:gutter="0"/>
          <w:cols w:num="2" w:space="720" w:equalWidth="0">
            <w:col w:w="2761" w:space="1050"/>
            <w:col w:w="6879"/>
          </w:cols>
          <w:docGrid w:linePitch="299"/>
        </w:sectPr>
      </w:pPr>
    </w:p>
    <w:p w14:paraId="265148D3" w14:textId="77777777" w:rsidR="00716F63" w:rsidRPr="00716F63" w:rsidRDefault="00716F63" w:rsidP="00716F63">
      <w:pPr>
        <w:spacing w:before="6"/>
        <w:rPr>
          <w:rFonts w:ascii="Arial"/>
          <w:sz w:val="14"/>
          <w:szCs w:val="23"/>
          <w:lang w:val="it-IT"/>
        </w:rPr>
      </w:pPr>
      <w:r w:rsidRPr="00716F63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8399C" wp14:editId="1E76D1FE">
                <wp:simplePos x="0" y="0"/>
                <wp:positionH relativeFrom="page">
                  <wp:posOffset>57785</wp:posOffset>
                </wp:positionH>
                <wp:positionV relativeFrom="page">
                  <wp:posOffset>3373120</wp:posOffset>
                </wp:positionV>
                <wp:extent cx="0" cy="0"/>
                <wp:effectExtent l="10160" t="3296920" r="8890" b="329311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99DD9" id="Line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5pt,265.6pt" to="4.5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" strokeweight=".42394mm">
                <w10:wrap anchorx="page" anchory="page"/>
              </v:line>
            </w:pict>
          </mc:Fallback>
        </mc:AlternateContent>
      </w:r>
    </w:p>
    <w:p w14:paraId="17637F4D" w14:textId="77777777" w:rsidR="00716F63" w:rsidRPr="00716F63" w:rsidRDefault="00716F63" w:rsidP="00716F63">
      <w:pPr>
        <w:spacing w:before="94"/>
        <w:ind w:right="403"/>
        <w:jc w:val="right"/>
        <w:rPr>
          <w:rFonts w:ascii="Arial"/>
          <w:sz w:val="20"/>
          <w:lang w:val="it-IT"/>
        </w:rPr>
      </w:pPr>
      <w:r w:rsidRPr="00716F63">
        <w:rPr>
          <w:rFonts w:ascii="Arial"/>
          <w:color w:val="2B2B2B"/>
          <w:w w:val="110"/>
          <w:sz w:val="20"/>
          <w:lang w:val="it-IT"/>
        </w:rPr>
        <w:t>Al Dirigente Scolastico</w:t>
      </w:r>
    </w:p>
    <w:p w14:paraId="5F176CBC" w14:textId="77777777" w:rsidR="00716F63" w:rsidRPr="00716F63" w:rsidRDefault="00716F63" w:rsidP="00716F63">
      <w:pPr>
        <w:spacing w:before="1"/>
        <w:rPr>
          <w:rFonts w:ascii="Arial"/>
          <w:sz w:val="13"/>
          <w:szCs w:val="23"/>
          <w:lang w:val="it-IT"/>
        </w:rPr>
      </w:pPr>
    </w:p>
    <w:p w14:paraId="20B3583E" w14:textId="77777777" w:rsidR="00716F63" w:rsidRPr="00716F63" w:rsidRDefault="00716F63" w:rsidP="00716F63">
      <w:pPr>
        <w:spacing w:before="92"/>
        <w:ind w:left="613"/>
        <w:rPr>
          <w:sz w:val="21"/>
          <w:lang w:val="it-IT"/>
        </w:rPr>
      </w:pPr>
      <w:r w:rsidRPr="00716F63">
        <w:rPr>
          <w:color w:val="2B2B2B"/>
          <w:w w:val="120"/>
          <w:sz w:val="21"/>
          <w:u w:val="thick" w:color="2B2B2B"/>
          <w:lang w:val="it-IT"/>
        </w:rPr>
        <w:t>VIAGGIO</w:t>
      </w:r>
      <w:r w:rsidRPr="00716F63">
        <w:rPr>
          <w:color w:val="2B2B2B"/>
          <w:w w:val="120"/>
          <w:sz w:val="21"/>
          <w:lang w:val="it-IT"/>
        </w:rPr>
        <w:t xml:space="preserve"> </w:t>
      </w:r>
      <w:r w:rsidRPr="00716F63">
        <w:rPr>
          <w:color w:val="2B2B2B"/>
          <w:w w:val="120"/>
          <w:sz w:val="21"/>
          <w:u w:val="thick" w:color="2B2B2B"/>
          <w:lang w:val="it-IT"/>
        </w:rPr>
        <w:t>DI ISTRUZIONE - ANNO SCOLASTICO ....................</w:t>
      </w:r>
      <w:r w:rsidRPr="00716F63">
        <w:rPr>
          <w:color w:val="2B2B2B"/>
          <w:w w:val="120"/>
          <w:sz w:val="21"/>
          <w:lang w:val="it-IT"/>
        </w:rPr>
        <w:t>.</w:t>
      </w:r>
    </w:p>
    <w:p w14:paraId="1B4D043D" w14:textId="77777777" w:rsidR="00716F63" w:rsidRPr="00716F63" w:rsidRDefault="00716F63" w:rsidP="00716F63">
      <w:pPr>
        <w:spacing w:before="4"/>
        <w:rPr>
          <w:szCs w:val="23"/>
          <w:lang w:val="it-IT"/>
        </w:rPr>
      </w:pPr>
    </w:p>
    <w:p w14:paraId="74A85719" w14:textId="77777777" w:rsidR="00716F63" w:rsidRPr="00716F63" w:rsidRDefault="00716F63" w:rsidP="00716F63">
      <w:pPr>
        <w:ind w:left="615"/>
        <w:rPr>
          <w:rFonts w:ascii="Arial"/>
          <w:sz w:val="20"/>
          <w:lang w:val="it-IT"/>
        </w:rPr>
      </w:pPr>
      <w:r w:rsidRPr="00716F63">
        <w:rPr>
          <w:rFonts w:ascii="Arial"/>
          <w:color w:val="2B2B2B"/>
          <w:w w:val="115"/>
          <w:sz w:val="20"/>
          <w:lang w:val="it-IT"/>
        </w:rPr>
        <w:t xml:space="preserve">Si propone il seguente viaggio di </w:t>
      </w:r>
      <w:r w:rsidRPr="00716F63">
        <w:rPr>
          <w:rFonts w:ascii="Arial"/>
          <w:color w:val="424242"/>
          <w:w w:val="115"/>
          <w:sz w:val="20"/>
          <w:lang w:val="it-IT"/>
        </w:rPr>
        <w:t>Istruzione:</w:t>
      </w:r>
    </w:p>
    <w:p w14:paraId="79224A19" w14:textId="77777777" w:rsidR="00716F63" w:rsidRPr="00716F63" w:rsidRDefault="00716F63" w:rsidP="00716F63">
      <w:pPr>
        <w:spacing w:before="4"/>
        <w:rPr>
          <w:rFonts w:ascii="Arial"/>
          <w:sz w:val="20"/>
          <w:szCs w:val="23"/>
          <w:lang w:val="it-IT"/>
        </w:rPr>
      </w:pPr>
    </w:p>
    <w:tbl>
      <w:tblPr>
        <w:tblW w:w="0" w:type="auto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8"/>
        <w:gridCol w:w="4903"/>
      </w:tblGrid>
      <w:tr w:rsidR="00716F63" w:rsidRPr="00716F63" w14:paraId="0672A4FE" w14:textId="77777777" w:rsidTr="00506C59">
        <w:trPr>
          <w:trHeight w:val="480"/>
        </w:trPr>
        <w:tc>
          <w:tcPr>
            <w:tcW w:w="4908" w:type="dxa"/>
          </w:tcPr>
          <w:p w14:paraId="33819034" w14:textId="77777777" w:rsidR="00716F63" w:rsidRPr="00716F63" w:rsidRDefault="00716F63" w:rsidP="00716F63">
            <w:pPr>
              <w:spacing w:before="137"/>
              <w:ind w:left="121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PLESSO SCOLASTICO</w:t>
            </w:r>
          </w:p>
        </w:tc>
        <w:tc>
          <w:tcPr>
            <w:tcW w:w="4903" w:type="dxa"/>
            <w:tcBorders>
              <w:right w:val="single" w:sz="2" w:space="0" w:color="000000"/>
            </w:tcBorders>
          </w:tcPr>
          <w:p w14:paraId="0C85DCC2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72FB2249" w14:textId="77777777" w:rsidTr="00506C59">
        <w:trPr>
          <w:trHeight w:val="480"/>
        </w:trPr>
        <w:tc>
          <w:tcPr>
            <w:tcW w:w="4908" w:type="dxa"/>
          </w:tcPr>
          <w:p w14:paraId="773065AF" w14:textId="77777777" w:rsidR="00716F63" w:rsidRPr="00716F63" w:rsidRDefault="00716F63" w:rsidP="00716F63">
            <w:pPr>
              <w:spacing w:before="142"/>
              <w:ind w:left="116"/>
              <w:rPr>
                <w:sz w:val="21"/>
              </w:rPr>
            </w:pPr>
            <w:r w:rsidRPr="00716F63">
              <w:rPr>
                <w:color w:val="2B2B2B"/>
                <w:w w:val="120"/>
                <w:sz w:val="21"/>
              </w:rPr>
              <w:t>CLASSE/ I</w:t>
            </w:r>
          </w:p>
        </w:tc>
        <w:tc>
          <w:tcPr>
            <w:tcW w:w="4903" w:type="dxa"/>
          </w:tcPr>
          <w:p w14:paraId="16B9DA5F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34608E18" w14:textId="77777777" w:rsidTr="00506C59">
        <w:trPr>
          <w:trHeight w:val="470"/>
        </w:trPr>
        <w:tc>
          <w:tcPr>
            <w:tcW w:w="4908" w:type="dxa"/>
          </w:tcPr>
          <w:p w14:paraId="275F3811" w14:textId="77777777" w:rsidR="00716F63" w:rsidRPr="00716F63" w:rsidRDefault="00716F63" w:rsidP="00716F63">
            <w:pPr>
              <w:spacing w:before="128"/>
              <w:ind w:left="132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N° ALUNNI PARTECIPANTI</w:t>
            </w:r>
          </w:p>
        </w:tc>
        <w:tc>
          <w:tcPr>
            <w:tcW w:w="4903" w:type="dxa"/>
          </w:tcPr>
          <w:p w14:paraId="0AF6AD3C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2FFC994F" w14:textId="77777777" w:rsidTr="00506C59">
        <w:trPr>
          <w:trHeight w:val="475"/>
        </w:trPr>
        <w:tc>
          <w:tcPr>
            <w:tcW w:w="4908" w:type="dxa"/>
          </w:tcPr>
          <w:p w14:paraId="77380A81" w14:textId="77777777" w:rsidR="00716F63" w:rsidRPr="00716F63" w:rsidRDefault="00716F63" w:rsidP="00716F63">
            <w:pPr>
              <w:spacing w:before="137"/>
              <w:ind w:left="137"/>
              <w:rPr>
                <w:b/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 xml:space="preserve">N° ALUNNI DIVERSAMENTE </w:t>
            </w:r>
            <w:r w:rsidRPr="00716F63">
              <w:rPr>
                <w:b/>
                <w:color w:val="2B2B2B"/>
                <w:w w:val="110"/>
                <w:sz w:val="21"/>
              </w:rPr>
              <w:t>ABILI</w:t>
            </w:r>
          </w:p>
        </w:tc>
        <w:tc>
          <w:tcPr>
            <w:tcW w:w="4903" w:type="dxa"/>
            <w:tcBorders>
              <w:bottom w:val="single" w:sz="2" w:space="0" w:color="000000"/>
            </w:tcBorders>
          </w:tcPr>
          <w:p w14:paraId="3BF7E442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5D19B0F5" w14:textId="77777777" w:rsidTr="00506C59">
        <w:trPr>
          <w:trHeight w:val="475"/>
        </w:trPr>
        <w:tc>
          <w:tcPr>
            <w:tcW w:w="4908" w:type="dxa"/>
          </w:tcPr>
          <w:p w14:paraId="089243AB" w14:textId="77777777" w:rsidR="00716F63" w:rsidRPr="00716F63" w:rsidRDefault="00716F63" w:rsidP="00716F63">
            <w:pPr>
              <w:spacing w:before="137"/>
              <w:ind w:left="135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META DEL VIAGGIO</w:t>
            </w:r>
          </w:p>
        </w:tc>
        <w:tc>
          <w:tcPr>
            <w:tcW w:w="4903" w:type="dxa"/>
            <w:tcBorders>
              <w:top w:val="single" w:sz="2" w:space="0" w:color="000000"/>
              <w:right w:val="single" w:sz="2" w:space="0" w:color="000000"/>
            </w:tcBorders>
          </w:tcPr>
          <w:p w14:paraId="6E3AB409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73A72519" w14:textId="77777777" w:rsidTr="00506C59">
        <w:trPr>
          <w:trHeight w:val="470"/>
        </w:trPr>
        <w:tc>
          <w:tcPr>
            <w:tcW w:w="4908" w:type="dxa"/>
          </w:tcPr>
          <w:p w14:paraId="3DA6923A" w14:textId="77777777" w:rsidR="00716F63" w:rsidRPr="00716F63" w:rsidRDefault="00716F63" w:rsidP="00716F63">
            <w:pPr>
              <w:spacing w:before="137"/>
              <w:ind w:left="130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FINALITA' DIDATTICA</w:t>
            </w:r>
          </w:p>
        </w:tc>
        <w:tc>
          <w:tcPr>
            <w:tcW w:w="4903" w:type="dxa"/>
            <w:tcBorders>
              <w:bottom w:val="single" w:sz="2" w:space="0" w:color="000000"/>
              <w:right w:val="single" w:sz="12" w:space="0" w:color="000000"/>
            </w:tcBorders>
          </w:tcPr>
          <w:p w14:paraId="3A449223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3E9C7F58" w14:textId="77777777" w:rsidTr="00506C59">
        <w:trPr>
          <w:trHeight w:val="470"/>
        </w:trPr>
        <w:tc>
          <w:tcPr>
            <w:tcW w:w="4908" w:type="dxa"/>
          </w:tcPr>
          <w:p w14:paraId="6E472EDC" w14:textId="77777777" w:rsidR="00716F63" w:rsidRPr="00716F63" w:rsidRDefault="00716F63" w:rsidP="00716F63">
            <w:pPr>
              <w:spacing w:before="147"/>
              <w:ind w:left="129"/>
              <w:rPr>
                <w:sz w:val="21"/>
              </w:rPr>
            </w:pPr>
            <w:r w:rsidRPr="00716F63">
              <w:rPr>
                <w:color w:val="2B2B2B"/>
                <w:w w:val="115"/>
                <w:sz w:val="21"/>
              </w:rPr>
              <w:t>ITINERARIO</w:t>
            </w:r>
          </w:p>
        </w:tc>
        <w:tc>
          <w:tcPr>
            <w:tcW w:w="4903" w:type="dxa"/>
            <w:tcBorders>
              <w:top w:val="single" w:sz="2" w:space="0" w:color="000000"/>
              <w:right w:val="single" w:sz="12" w:space="0" w:color="000000"/>
            </w:tcBorders>
          </w:tcPr>
          <w:p w14:paraId="3BDD94A6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3B0C9D91" w14:textId="77777777" w:rsidTr="00506C59">
        <w:trPr>
          <w:trHeight w:val="470"/>
        </w:trPr>
        <w:tc>
          <w:tcPr>
            <w:tcW w:w="4908" w:type="dxa"/>
          </w:tcPr>
          <w:p w14:paraId="14CE210C" w14:textId="77777777" w:rsidR="00716F63" w:rsidRPr="00716F63" w:rsidRDefault="00716F63" w:rsidP="00716F63">
            <w:pPr>
              <w:spacing w:before="147"/>
              <w:ind w:left="140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DATA PRESUNTA</w:t>
            </w:r>
          </w:p>
        </w:tc>
        <w:tc>
          <w:tcPr>
            <w:tcW w:w="4903" w:type="dxa"/>
            <w:tcBorders>
              <w:bottom w:val="single" w:sz="2" w:space="0" w:color="000000"/>
              <w:right w:val="single" w:sz="12" w:space="0" w:color="000000"/>
            </w:tcBorders>
          </w:tcPr>
          <w:p w14:paraId="42D6872D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261E6C7B" w14:textId="77777777" w:rsidTr="00506C59">
        <w:trPr>
          <w:trHeight w:val="484"/>
        </w:trPr>
        <w:tc>
          <w:tcPr>
            <w:tcW w:w="4908" w:type="dxa"/>
          </w:tcPr>
          <w:p w14:paraId="6E05A3CE" w14:textId="77777777" w:rsidR="00716F63" w:rsidRPr="00716F63" w:rsidRDefault="00716F63" w:rsidP="00716F63">
            <w:pPr>
              <w:spacing w:before="152"/>
              <w:ind w:left="139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LUOGO PARTENZA E RITORNO</w:t>
            </w:r>
          </w:p>
        </w:tc>
        <w:tc>
          <w:tcPr>
            <w:tcW w:w="4903" w:type="dxa"/>
            <w:tcBorders>
              <w:top w:val="single" w:sz="2" w:space="0" w:color="000000"/>
              <w:right w:val="single" w:sz="12" w:space="0" w:color="000000"/>
            </w:tcBorders>
          </w:tcPr>
          <w:p w14:paraId="696A17C2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68F0C726" w14:textId="77777777" w:rsidTr="00506C59">
        <w:trPr>
          <w:trHeight w:val="566"/>
        </w:trPr>
        <w:tc>
          <w:tcPr>
            <w:tcW w:w="4908" w:type="dxa"/>
            <w:tcBorders>
              <w:bottom w:val="single" w:sz="2" w:space="0" w:color="000000"/>
            </w:tcBorders>
          </w:tcPr>
          <w:p w14:paraId="78347FF3" w14:textId="77777777" w:rsidR="00716F63" w:rsidRPr="00716F63" w:rsidRDefault="00716F63" w:rsidP="00716F63">
            <w:pPr>
              <w:spacing w:before="142"/>
              <w:ind w:left="131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 xml:space="preserve">ORA </w:t>
            </w:r>
            <w:r w:rsidRPr="00716F63">
              <w:rPr>
                <w:rFonts w:ascii="Arial"/>
                <w:b/>
                <w:color w:val="2B2B2B"/>
                <w:w w:val="110"/>
                <w:sz w:val="20"/>
              </w:rPr>
              <w:t xml:space="preserve">PARTENZA E </w:t>
            </w:r>
            <w:r w:rsidRPr="00716F63">
              <w:rPr>
                <w:color w:val="2B2B2B"/>
                <w:w w:val="110"/>
                <w:sz w:val="21"/>
              </w:rPr>
              <w:t>RITORNO</w:t>
            </w:r>
          </w:p>
        </w:tc>
        <w:tc>
          <w:tcPr>
            <w:tcW w:w="4903" w:type="dxa"/>
            <w:tcBorders>
              <w:bottom w:val="single" w:sz="2" w:space="0" w:color="000000"/>
              <w:right w:val="single" w:sz="12" w:space="0" w:color="000000"/>
            </w:tcBorders>
          </w:tcPr>
          <w:p w14:paraId="111D823E" w14:textId="77777777" w:rsidR="00716F63" w:rsidRPr="00716F63" w:rsidRDefault="00716F63" w:rsidP="00716F63">
            <w:pPr>
              <w:rPr>
                <w:rFonts w:ascii="Arial"/>
                <w:sz w:val="8"/>
              </w:rPr>
            </w:pPr>
          </w:p>
          <w:p w14:paraId="341A4CD5" w14:textId="77777777" w:rsidR="00716F63" w:rsidRPr="00716F63" w:rsidRDefault="00716F63" w:rsidP="00716F63">
            <w:pPr>
              <w:rPr>
                <w:rFonts w:ascii="Arial"/>
                <w:sz w:val="8"/>
              </w:rPr>
            </w:pPr>
          </w:p>
          <w:p w14:paraId="700245B7" w14:textId="77777777" w:rsidR="00716F63" w:rsidRPr="00716F63" w:rsidRDefault="00716F63" w:rsidP="00716F63">
            <w:pPr>
              <w:rPr>
                <w:rFonts w:ascii="Arial"/>
                <w:sz w:val="8"/>
              </w:rPr>
            </w:pPr>
          </w:p>
          <w:p w14:paraId="2239827B" w14:textId="77777777" w:rsidR="00716F63" w:rsidRPr="00716F63" w:rsidRDefault="00716F63" w:rsidP="00716F63">
            <w:pPr>
              <w:spacing w:before="5"/>
              <w:rPr>
                <w:rFonts w:ascii="Arial"/>
                <w:sz w:val="11"/>
              </w:rPr>
            </w:pPr>
          </w:p>
          <w:p w14:paraId="134F6C0C" w14:textId="77777777" w:rsidR="00716F63" w:rsidRPr="00716F63" w:rsidRDefault="00716F63" w:rsidP="00716F63">
            <w:pPr>
              <w:ind w:left="1187"/>
              <w:rPr>
                <w:sz w:val="8"/>
              </w:rPr>
            </w:pPr>
            <w:r w:rsidRPr="00716F63">
              <w:rPr>
                <w:color w:val="5D5D5D"/>
                <w:w w:val="111"/>
                <w:sz w:val="8"/>
              </w:rPr>
              <w:t>1</w:t>
            </w:r>
          </w:p>
        </w:tc>
      </w:tr>
      <w:tr w:rsidR="00716F63" w:rsidRPr="00716F63" w14:paraId="41056566" w14:textId="77777777" w:rsidTr="00506C59">
        <w:trPr>
          <w:trHeight w:val="388"/>
        </w:trPr>
        <w:tc>
          <w:tcPr>
            <w:tcW w:w="4908" w:type="dxa"/>
            <w:tcBorders>
              <w:top w:val="single" w:sz="2" w:space="0" w:color="000000"/>
            </w:tcBorders>
          </w:tcPr>
          <w:p w14:paraId="7814DEE2" w14:textId="77777777" w:rsidR="00716F63" w:rsidRPr="00716F63" w:rsidRDefault="00716F63" w:rsidP="00716F63">
            <w:pPr>
              <w:spacing w:before="70"/>
              <w:ind w:left="140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MEZZO DI TRASPORTO</w:t>
            </w:r>
          </w:p>
        </w:tc>
        <w:tc>
          <w:tcPr>
            <w:tcW w:w="490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B77B63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3B5E9778" w14:textId="77777777" w:rsidTr="00506C59">
        <w:trPr>
          <w:trHeight w:val="475"/>
        </w:trPr>
        <w:tc>
          <w:tcPr>
            <w:tcW w:w="4908" w:type="dxa"/>
          </w:tcPr>
          <w:p w14:paraId="070FCB22" w14:textId="77777777" w:rsidR="00716F63" w:rsidRPr="00716F63" w:rsidRDefault="00716F63" w:rsidP="00716F63">
            <w:pPr>
              <w:spacing w:before="161"/>
              <w:ind w:left="138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INGRESSO A PAGAMENTO</w:t>
            </w:r>
          </w:p>
        </w:tc>
        <w:tc>
          <w:tcPr>
            <w:tcW w:w="4903" w:type="dxa"/>
            <w:tcBorders>
              <w:right w:val="single" w:sz="12" w:space="0" w:color="000000"/>
            </w:tcBorders>
          </w:tcPr>
          <w:p w14:paraId="03F07900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1A88B7F5" w14:textId="77777777" w:rsidTr="00506C59">
        <w:trPr>
          <w:trHeight w:val="484"/>
        </w:trPr>
        <w:tc>
          <w:tcPr>
            <w:tcW w:w="4908" w:type="dxa"/>
          </w:tcPr>
          <w:p w14:paraId="36E59F5A" w14:textId="77777777" w:rsidR="00716F63" w:rsidRPr="00716F63" w:rsidRDefault="00716F63" w:rsidP="00716F63">
            <w:pPr>
              <w:spacing w:before="166"/>
              <w:ind w:left="144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LABORATORIO A PAGAMENTO</w:t>
            </w:r>
          </w:p>
        </w:tc>
        <w:tc>
          <w:tcPr>
            <w:tcW w:w="4903" w:type="dxa"/>
            <w:tcBorders>
              <w:right w:val="single" w:sz="12" w:space="0" w:color="000000"/>
            </w:tcBorders>
          </w:tcPr>
          <w:p w14:paraId="221F017C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7CF03918" w14:textId="77777777" w:rsidTr="00506C59">
        <w:trPr>
          <w:trHeight w:val="475"/>
        </w:trPr>
        <w:tc>
          <w:tcPr>
            <w:tcW w:w="4908" w:type="dxa"/>
          </w:tcPr>
          <w:p w14:paraId="0A05F78A" w14:textId="77777777" w:rsidR="00716F63" w:rsidRPr="00716F63" w:rsidRDefault="00716F63" w:rsidP="00716F63">
            <w:pPr>
              <w:spacing w:before="166"/>
              <w:ind w:left="140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COSTO GUIDE</w:t>
            </w:r>
          </w:p>
        </w:tc>
        <w:tc>
          <w:tcPr>
            <w:tcW w:w="4903" w:type="dxa"/>
            <w:tcBorders>
              <w:right w:val="single" w:sz="12" w:space="0" w:color="000000"/>
            </w:tcBorders>
          </w:tcPr>
          <w:p w14:paraId="21F63231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56399833" w14:textId="77777777" w:rsidTr="00506C59">
        <w:trPr>
          <w:trHeight w:val="484"/>
        </w:trPr>
        <w:tc>
          <w:tcPr>
            <w:tcW w:w="4908" w:type="dxa"/>
          </w:tcPr>
          <w:p w14:paraId="26CB4FDF" w14:textId="77777777" w:rsidR="00716F63" w:rsidRPr="00716F63" w:rsidRDefault="00716F63" w:rsidP="00716F63">
            <w:pPr>
              <w:spacing w:before="171"/>
              <w:ind w:left="149"/>
              <w:rPr>
                <w:sz w:val="21"/>
              </w:rPr>
            </w:pPr>
            <w:r w:rsidRPr="00716F63">
              <w:rPr>
                <w:color w:val="2B2B2B"/>
                <w:w w:val="110"/>
                <w:sz w:val="21"/>
              </w:rPr>
              <w:t>DOCENTI ACCOMPAGNATORI</w:t>
            </w:r>
          </w:p>
        </w:tc>
        <w:tc>
          <w:tcPr>
            <w:tcW w:w="4903" w:type="dxa"/>
            <w:tcBorders>
              <w:right w:val="single" w:sz="12" w:space="0" w:color="000000"/>
            </w:tcBorders>
          </w:tcPr>
          <w:p w14:paraId="60C3E51E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  <w:tr w:rsidR="00716F63" w:rsidRPr="00716F63" w14:paraId="58380B93" w14:textId="77777777" w:rsidTr="00506C59">
        <w:trPr>
          <w:trHeight w:val="480"/>
        </w:trPr>
        <w:tc>
          <w:tcPr>
            <w:tcW w:w="4908" w:type="dxa"/>
          </w:tcPr>
          <w:p w14:paraId="7A90B05E" w14:textId="77777777" w:rsidR="00716F63" w:rsidRPr="00716F63" w:rsidRDefault="00716F63" w:rsidP="00716F63">
            <w:pPr>
              <w:spacing w:before="171"/>
              <w:ind w:left="149"/>
              <w:rPr>
                <w:sz w:val="21"/>
              </w:rPr>
            </w:pPr>
            <w:r w:rsidRPr="00716F63">
              <w:rPr>
                <w:color w:val="2B2B2B"/>
                <w:w w:val="105"/>
                <w:sz w:val="21"/>
              </w:rPr>
              <w:t>DOCENTE</w:t>
            </w:r>
            <w:r w:rsidRPr="00716F63">
              <w:rPr>
                <w:color w:val="2B2B2B"/>
                <w:spacing w:val="50"/>
                <w:w w:val="105"/>
                <w:sz w:val="21"/>
              </w:rPr>
              <w:t xml:space="preserve"> </w:t>
            </w:r>
            <w:r w:rsidRPr="00716F63">
              <w:rPr>
                <w:color w:val="2B2B2B"/>
                <w:w w:val="105"/>
                <w:sz w:val="21"/>
              </w:rPr>
              <w:t>REFERENTE</w:t>
            </w:r>
          </w:p>
        </w:tc>
        <w:tc>
          <w:tcPr>
            <w:tcW w:w="4903" w:type="dxa"/>
            <w:tcBorders>
              <w:right w:val="single" w:sz="12" w:space="0" w:color="000000"/>
            </w:tcBorders>
          </w:tcPr>
          <w:p w14:paraId="1BCB102B" w14:textId="77777777" w:rsidR="00716F63" w:rsidRPr="00716F63" w:rsidRDefault="00716F63" w:rsidP="00716F63">
            <w:pPr>
              <w:rPr>
                <w:sz w:val="20"/>
              </w:rPr>
            </w:pPr>
          </w:p>
        </w:tc>
      </w:tr>
    </w:tbl>
    <w:p w14:paraId="7920EAF4" w14:textId="77777777" w:rsidR="00716F63" w:rsidRPr="00716F63" w:rsidRDefault="00716F63" w:rsidP="00716F63">
      <w:pPr>
        <w:ind w:left="779"/>
        <w:rPr>
          <w:rFonts w:ascii="Arial" w:hAnsi="Arial"/>
          <w:sz w:val="20"/>
          <w:lang w:val="it-IT"/>
        </w:rPr>
      </w:pPr>
      <w:r w:rsidRPr="00716F63">
        <w:rPr>
          <w:rFonts w:ascii="Arial" w:hAnsi="Arial"/>
          <w:color w:val="363636"/>
          <w:w w:val="110"/>
          <w:sz w:val="20"/>
          <w:lang w:val="it-IT"/>
        </w:rPr>
        <w:t>Il sottoscritto docente</w:t>
      </w:r>
      <w:proofErr w:type="gramStart"/>
      <w:r w:rsidRPr="00716F63">
        <w:rPr>
          <w:rFonts w:ascii="Arial" w:hAnsi="Arial"/>
          <w:color w:val="363636"/>
          <w:w w:val="110"/>
          <w:sz w:val="20"/>
          <w:lang w:val="it-IT"/>
        </w:rPr>
        <w:t xml:space="preserve"> </w:t>
      </w:r>
      <w:r w:rsidRPr="00716F63">
        <w:rPr>
          <w:rFonts w:ascii="Arial" w:hAnsi="Arial"/>
          <w:color w:val="5E5E5E"/>
          <w:w w:val="110"/>
          <w:sz w:val="20"/>
          <w:lang w:val="it-IT"/>
        </w:rPr>
        <w:t>.</w:t>
      </w:r>
      <w:r w:rsidRPr="00716F63">
        <w:rPr>
          <w:rFonts w:ascii="Arial" w:hAnsi="Arial"/>
          <w:color w:val="363636"/>
          <w:w w:val="110"/>
          <w:sz w:val="20"/>
          <w:lang w:val="it-IT"/>
        </w:rPr>
        <w:t>...</w:t>
      </w:r>
      <w:proofErr w:type="gramEnd"/>
      <w:r w:rsidRPr="00716F63">
        <w:rPr>
          <w:rFonts w:ascii="Arial" w:hAnsi="Arial"/>
          <w:color w:val="363636"/>
          <w:w w:val="110"/>
          <w:sz w:val="20"/>
          <w:lang w:val="it-IT"/>
        </w:rPr>
        <w:t xml:space="preserve">. </w:t>
      </w:r>
      <w:r w:rsidRPr="00716F63">
        <w:rPr>
          <w:rFonts w:ascii="Arial" w:hAnsi="Arial"/>
          <w:color w:val="5E5E5E"/>
          <w:w w:val="110"/>
          <w:sz w:val="20"/>
          <w:lang w:val="it-IT"/>
        </w:rPr>
        <w:t>..</w:t>
      </w:r>
      <w:r w:rsidRPr="00716F63">
        <w:rPr>
          <w:rFonts w:ascii="Arial" w:hAnsi="Arial"/>
          <w:color w:val="464646"/>
          <w:w w:val="110"/>
          <w:sz w:val="20"/>
          <w:lang w:val="it-IT"/>
        </w:rPr>
        <w:t>.... ..</w:t>
      </w:r>
      <w:r w:rsidRPr="00716F63">
        <w:rPr>
          <w:rFonts w:ascii="Arial" w:hAnsi="Arial"/>
          <w:color w:val="5E5E5E"/>
          <w:w w:val="110"/>
          <w:sz w:val="20"/>
          <w:lang w:val="it-IT"/>
        </w:rPr>
        <w:t>.</w:t>
      </w:r>
      <w:r w:rsidRPr="00716F63">
        <w:rPr>
          <w:rFonts w:ascii="Arial" w:hAnsi="Arial"/>
          <w:color w:val="464646"/>
          <w:w w:val="110"/>
          <w:sz w:val="20"/>
          <w:lang w:val="it-IT"/>
        </w:rPr>
        <w:t xml:space="preserve">.... ......... ... </w:t>
      </w:r>
      <w:r w:rsidRPr="00716F63">
        <w:rPr>
          <w:rFonts w:ascii="Arial" w:hAnsi="Arial"/>
          <w:color w:val="363636"/>
          <w:w w:val="110"/>
          <w:sz w:val="23"/>
          <w:lang w:val="it-IT"/>
        </w:rPr>
        <w:t xml:space="preserve">è </w:t>
      </w:r>
      <w:r w:rsidRPr="00716F63">
        <w:rPr>
          <w:color w:val="363636"/>
          <w:w w:val="110"/>
          <w:sz w:val="21"/>
          <w:lang w:val="it-IT"/>
        </w:rPr>
        <w:t xml:space="preserve">il </w:t>
      </w:r>
      <w:r w:rsidRPr="00716F63">
        <w:rPr>
          <w:rFonts w:ascii="Arial" w:hAnsi="Arial"/>
          <w:color w:val="363636"/>
          <w:w w:val="110"/>
          <w:sz w:val="20"/>
          <w:lang w:val="it-IT"/>
        </w:rPr>
        <w:t xml:space="preserve">responsabile dell'uscita e pertanto si </w:t>
      </w:r>
      <w:r w:rsidRPr="00716F63">
        <w:rPr>
          <w:rFonts w:ascii="Arial" w:hAnsi="Arial"/>
          <w:color w:val="464646"/>
          <w:w w:val="110"/>
          <w:sz w:val="20"/>
          <w:lang w:val="it-IT"/>
        </w:rPr>
        <w:t>impegna</w:t>
      </w:r>
    </w:p>
    <w:p w14:paraId="7EE289B3" w14:textId="77777777" w:rsidR="00716F63" w:rsidRPr="00716F63" w:rsidRDefault="00716F63" w:rsidP="00716F63">
      <w:pPr>
        <w:spacing w:before="11" w:line="249" w:lineRule="exact"/>
        <w:ind w:left="794"/>
        <w:outlineLvl w:val="1"/>
        <w:rPr>
          <w:sz w:val="24"/>
          <w:szCs w:val="24"/>
        </w:rPr>
      </w:pPr>
      <w:r w:rsidRPr="00716F63">
        <w:rPr>
          <w:color w:val="363636"/>
          <w:w w:val="110"/>
          <w:sz w:val="24"/>
          <w:szCs w:val="24"/>
        </w:rPr>
        <w:t>a:</w:t>
      </w:r>
    </w:p>
    <w:p w14:paraId="53C989FE" w14:textId="77777777" w:rsidR="00716F63" w:rsidRPr="00716F63" w:rsidRDefault="00716F63" w:rsidP="00716F63">
      <w:pPr>
        <w:numPr>
          <w:ilvl w:val="0"/>
          <w:numId w:val="1"/>
        </w:numPr>
        <w:tabs>
          <w:tab w:val="left" w:pos="1517"/>
        </w:tabs>
        <w:spacing w:line="224" w:lineRule="exact"/>
        <w:ind w:hanging="359"/>
        <w:rPr>
          <w:rFonts w:ascii="Arial"/>
          <w:color w:val="464646"/>
          <w:sz w:val="20"/>
          <w:lang w:val="it-IT"/>
        </w:rPr>
      </w:pPr>
      <w:r w:rsidRPr="00716F63">
        <w:rPr>
          <w:rFonts w:ascii="Arial"/>
          <w:color w:val="363636"/>
          <w:w w:val="110"/>
          <w:sz w:val="20"/>
          <w:lang w:val="it-IT"/>
        </w:rPr>
        <w:t>acquisire il consenso scritto dei genitori degli</w:t>
      </w:r>
      <w:r w:rsidRPr="00716F63">
        <w:rPr>
          <w:rFonts w:ascii="Arial"/>
          <w:color w:val="363636"/>
          <w:spacing w:val="-18"/>
          <w:w w:val="110"/>
          <w:sz w:val="20"/>
          <w:lang w:val="it-IT"/>
        </w:rPr>
        <w:t xml:space="preserve"> </w:t>
      </w:r>
      <w:r w:rsidRPr="00716F63">
        <w:rPr>
          <w:rFonts w:ascii="Arial"/>
          <w:color w:val="363636"/>
          <w:w w:val="110"/>
          <w:sz w:val="20"/>
          <w:lang w:val="it-IT"/>
        </w:rPr>
        <w:t>alunni;</w:t>
      </w:r>
    </w:p>
    <w:p w14:paraId="75BFB9C0" w14:textId="77777777" w:rsidR="00716F63" w:rsidRPr="00716F63" w:rsidRDefault="00716F63" w:rsidP="00716F63">
      <w:pPr>
        <w:numPr>
          <w:ilvl w:val="0"/>
          <w:numId w:val="1"/>
        </w:numPr>
        <w:tabs>
          <w:tab w:val="left" w:pos="1518"/>
        </w:tabs>
        <w:spacing w:before="6"/>
        <w:ind w:left="1517" w:hanging="355"/>
        <w:rPr>
          <w:rFonts w:ascii="Arial"/>
          <w:color w:val="363636"/>
          <w:sz w:val="20"/>
          <w:lang w:val="it-IT"/>
        </w:rPr>
      </w:pPr>
      <w:r w:rsidRPr="00716F63">
        <w:rPr>
          <w:rFonts w:ascii="Arial"/>
          <w:color w:val="363636"/>
          <w:sz w:val="20"/>
          <w:lang w:val="it-IT"/>
        </w:rPr>
        <w:t xml:space="preserve">garantire la partecipazione di almeno </w:t>
      </w:r>
      <w:r w:rsidRPr="00716F63">
        <w:rPr>
          <w:color w:val="363636"/>
          <w:sz w:val="21"/>
          <w:lang w:val="it-IT"/>
        </w:rPr>
        <w:t xml:space="preserve">i </w:t>
      </w:r>
      <w:r w:rsidRPr="00716F63">
        <w:rPr>
          <w:rFonts w:ascii="Arial"/>
          <w:color w:val="363636"/>
          <w:sz w:val="20"/>
          <w:lang w:val="it-IT"/>
        </w:rPr>
        <w:t>2/3 degli alunni componenti la</w:t>
      </w:r>
      <w:r w:rsidRPr="00716F63">
        <w:rPr>
          <w:rFonts w:ascii="Arial"/>
          <w:color w:val="363636"/>
          <w:spacing w:val="-18"/>
          <w:sz w:val="20"/>
          <w:lang w:val="it-IT"/>
        </w:rPr>
        <w:t xml:space="preserve"> </w:t>
      </w:r>
      <w:r w:rsidRPr="00716F63">
        <w:rPr>
          <w:rFonts w:ascii="Arial"/>
          <w:color w:val="363636"/>
          <w:sz w:val="20"/>
          <w:lang w:val="it-IT"/>
        </w:rPr>
        <w:t>classe.</w:t>
      </w:r>
    </w:p>
    <w:p w14:paraId="5745EAD7" w14:textId="77777777" w:rsidR="00716F63" w:rsidRPr="00716F63" w:rsidRDefault="00716F63" w:rsidP="00716F63">
      <w:pPr>
        <w:spacing w:before="10"/>
        <w:rPr>
          <w:rFonts w:ascii="Arial"/>
          <w:sz w:val="20"/>
          <w:szCs w:val="23"/>
          <w:lang w:val="it-IT"/>
        </w:rPr>
      </w:pPr>
    </w:p>
    <w:p w14:paraId="304F301E" w14:textId="77777777" w:rsidR="00716F63" w:rsidRPr="00716F63" w:rsidRDefault="00716F63" w:rsidP="00716F63">
      <w:pPr>
        <w:ind w:left="6831"/>
        <w:rPr>
          <w:lang w:val="it-IT"/>
        </w:rPr>
      </w:pPr>
      <w:r w:rsidRPr="00716F63">
        <w:rPr>
          <w:color w:val="363636"/>
          <w:w w:val="95"/>
          <w:lang w:val="it-IT"/>
        </w:rPr>
        <w:t>FIRME DOCENTI ACCOMPAGNATORI</w:t>
      </w:r>
    </w:p>
    <w:p w14:paraId="68F5CBF5" w14:textId="77777777" w:rsidR="00716F63" w:rsidRPr="00716F63" w:rsidRDefault="00716F63" w:rsidP="00716F63">
      <w:pPr>
        <w:rPr>
          <w:sz w:val="24"/>
          <w:szCs w:val="23"/>
          <w:lang w:val="it-IT"/>
        </w:rPr>
      </w:pPr>
    </w:p>
    <w:p w14:paraId="389E66C6" w14:textId="77777777" w:rsidR="00716F63" w:rsidRPr="00716F63" w:rsidRDefault="00716F63" w:rsidP="00716F63">
      <w:pPr>
        <w:rPr>
          <w:sz w:val="24"/>
          <w:szCs w:val="23"/>
          <w:lang w:val="it-IT"/>
        </w:rPr>
      </w:pPr>
    </w:p>
    <w:p w14:paraId="2FD97B91" w14:textId="77777777" w:rsidR="00716F63" w:rsidRPr="00716F63" w:rsidRDefault="00716F63" w:rsidP="00716F63">
      <w:pPr>
        <w:rPr>
          <w:sz w:val="24"/>
          <w:szCs w:val="23"/>
          <w:lang w:val="it-IT"/>
        </w:rPr>
      </w:pPr>
    </w:p>
    <w:p w14:paraId="45664803" w14:textId="77777777" w:rsidR="00716F63" w:rsidRPr="00716F63" w:rsidRDefault="00716F63" w:rsidP="00716F63">
      <w:pPr>
        <w:spacing w:before="10"/>
        <w:rPr>
          <w:sz w:val="25"/>
          <w:szCs w:val="23"/>
          <w:lang w:val="it-IT"/>
        </w:rPr>
      </w:pPr>
    </w:p>
    <w:p w14:paraId="712D3B50" w14:textId="7FE568DD" w:rsidR="005453F1" w:rsidRDefault="00716F63" w:rsidP="00716F63">
      <w:pPr>
        <w:pStyle w:val="Corpotesto"/>
        <w:spacing w:before="11"/>
        <w:jc w:val="right"/>
        <w:rPr>
          <w:sz w:val="28"/>
        </w:rPr>
      </w:pPr>
      <w:r w:rsidRPr="00716F63">
        <w:rPr>
          <w:color w:val="464646"/>
          <w:position w:val="1"/>
          <w:sz w:val="6"/>
          <w:szCs w:val="22"/>
          <w:lang w:val="it-IT"/>
        </w:rPr>
        <w:tab/>
      </w:r>
      <w:proofErr w:type="gramStart"/>
      <w:r w:rsidRPr="00716F63">
        <w:rPr>
          <w:rFonts w:ascii="Arial" w:hAnsi="Arial"/>
          <w:color w:val="363636"/>
          <w:position w:val="2"/>
          <w:sz w:val="20"/>
          <w:szCs w:val="22"/>
          <w:lang w:val="it-IT"/>
        </w:rPr>
        <w:t>FIRMA  DOCENTE</w:t>
      </w:r>
      <w:proofErr w:type="gramEnd"/>
      <w:r w:rsidRPr="00716F63">
        <w:rPr>
          <w:rFonts w:ascii="Arial" w:hAnsi="Arial"/>
          <w:color w:val="363636"/>
          <w:spacing w:val="-5"/>
          <w:position w:val="2"/>
          <w:sz w:val="20"/>
          <w:szCs w:val="22"/>
          <w:lang w:val="it-IT"/>
        </w:rPr>
        <w:t xml:space="preserve"> </w:t>
      </w:r>
      <w:r w:rsidRPr="00716F63">
        <w:rPr>
          <w:rFonts w:ascii="Arial" w:hAnsi="Arial"/>
          <w:color w:val="363636"/>
          <w:position w:val="2"/>
          <w:sz w:val="20"/>
          <w:szCs w:val="22"/>
          <w:lang w:val="it-IT"/>
        </w:rPr>
        <w:t>ORGANIZZATORE</w:t>
      </w:r>
    </w:p>
    <w:p w14:paraId="6F496C0A" w14:textId="606F1973" w:rsidR="00716F63" w:rsidRPr="00C41932" w:rsidRDefault="00A13A62" w:rsidP="00716F63">
      <w:pPr>
        <w:pStyle w:val="Corpotesto"/>
        <w:spacing w:before="11"/>
        <w:jc w:val="center"/>
        <w:rPr>
          <w:rFonts w:ascii="Arial" w:hAnsi="Arial"/>
          <w:color w:val="363636"/>
          <w:position w:val="2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92974F" wp14:editId="65A9E2BA">
                <wp:simplePos x="0" y="0"/>
                <wp:positionH relativeFrom="page">
                  <wp:posOffset>55245</wp:posOffset>
                </wp:positionH>
                <wp:positionV relativeFrom="page">
                  <wp:posOffset>2774315</wp:posOffset>
                </wp:positionV>
                <wp:extent cx="0" cy="0"/>
                <wp:effectExtent l="7620" t="2707640" r="11430" b="2705100"/>
                <wp:wrapNone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22D9" id="Line 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5pt,218.45pt" to="4.3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" strokeweight=".42394mm">
                <w10:wrap anchorx="page" anchory="page"/>
              </v:line>
            </w:pict>
          </mc:Fallback>
        </mc:AlternateContent>
      </w:r>
    </w:p>
    <w:p w14:paraId="529972EB" w14:textId="21303EED" w:rsidR="005453F1" w:rsidRPr="00C41932" w:rsidRDefault="005453F1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</w:p>
    <w:sectPr w:rsidR="005453F1" w:rsidRPr="00C41932" w:rsidSect="00DD4A34">
      <w:type w:val="continuous"/>
      <w:pgSz w:w="11910" w:h="16840"/>
      <w:pgMar w:top="100" w:right="4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D032C"/>
    <w:rsid w:val="0030506E"/>
    <w:rsid w:val="003E4975"/>
    <w:rsid w:val="004157CD"/>
    <w:rsid w:val="00536997"/>
    <w:rsid w:val="005453F1"/>
    <w:rsid w:val="00580381"/>
    <w:rsid w:val="005875BF"/>
    <w:rsid w:val="00674CE2"/>
    <w:rsid w:val="006F5254"/>
    <w:rsid w:val="00716F63"/>
    <w:rsid w:val="00770167"/>
    <w:rsid w:val="007D3EAF"/>
    <w:rsid w:val="008F2565"/>
    <w:rsid w:val="009035F4"/>
    <w:rsid w:val="00912C46"/>
    <w:rsid w:val="00954F14"/>
    <w:rsid w:val="00997051"/>
    <w:rsid w:val="009973FE"/>
    <w:rsid w:val="00A10DD8"/>
    <w:rsid w:val="00A13A62"/>
    <w:rsid w:val="00A760C7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A34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3T10:27:00Z</dcterms:created>
  <dcterms:modified xsi:type="dcterms:W3CDTF">2023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